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2/2025 vom 1. September 2025</w:t>
      </w:r>
    </w:p>
    <w:p>
      <w:r>
        <w:t>Bundesgericht, 2025-09-01, DE</w:t>
      </w:r>
    </w:p>
    <w:p>
      <w:r>
        <w:rPr>
          <w:b/>
        </w:rPr>
        <w:t xml:space="preserve">Quelle: </w:t>
      </w:r>
      <w:r>
        <w:t>https://mcp.opencaselaw.ch/entscheid/bger_8C_462_2025</w:t>
      </w:r>
    </w:p>
    <w:p>
      <w:r>
        <w:t>FR: TF 8C_462/2025 du 1 septembre 2025</w:t>
      </w:r>
    </w:p>
    <w:p>
      <w:r>
        <w:t>IT: TF 8C_462/2025 del 1 settembre 2025</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Urteil vom 12. Juni 2025 den Einspracheentscheid der Beschwerdegegnerin vom 29. August 2024, wonach der Erlass der zurückgeforderten Rentenleistungen von Fr. 30'955.65 ausser Betracht falle. Dabei verneinte sie den guten Glauben und stellte fest, dass damit die zweite Erlassvoraussetzung, das Vorliegen der grossen Härte (vgl. Art. 25 Abs. 1 Satz 2 ATSG ; SR 830.1), nicht näher zu prüfen sei.</w:t>
      </w:r>
    </w:p>
    <w:p>
      <w:r>
        <w:rPr>
          <w:b/>
        </w:rPr>
        <w:t>E. 3</w:t>
      </w:r>
    </w:p>
    <w:p>
      <w:r>
        <w:t>Der Beschwerdeführer zeigt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Allein Gutgläubigkeit zu behaupten und überdies auf die Lebensumstände zu verweis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